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5F" w:rsidRPr="00C558A8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5165F" w:rsidRPr="00C558A8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8A8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10 г. Кировска» (МБОУ «СОШ № 10»)</w:t>
      </w: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B5165F" w:rsidRPr="00C558A8" w:rsidTr="00974F1A">
        <w:tc>
          <w:tcPr>
            <w:tcW w:w="3508" w:type="dxa"/>
          </w:tcPr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на МО учителей-предметников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отокол № 1 от 30.08.2018.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58A8">
              <w:rPr>
                <w:rFonts w:ascii="Times New Roman" w:hAnsi="Times New Roman" w:cs="Times New Roman"/>
                <w:sz w:val="24"/>
                <w:szCs w:val="24"/>
              </w:rPr>
              <w:t>Протокол № 1 от 31.08.2018.</w:t>
            </w:r>
          </w:p>
          <w:p w:rsidR="00B5165F" w:rsidRPr="00C558A8" w:rsidRDefault="00B5165F" w:rsidP="00974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5165F" w:rsidRPr="00C558A8" w:rsidRDefault="00B5165F" w:rsidP="00974F1A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>Утверждена приказом директора МБОУ «СОШ № 10»</w:t>
            </w:r>
          </w:p>
          <w:p w:rsidR="00B5165F" w:rsidRPr="00C558A8" w:rsidRDefault="00B5165F" w:rsidP="00974F1A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65F" w:rsidRPr="00C558A8" w:rsidRDefault="00B5165F" w:rsidP="00974F1A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8A8">
              <w:rPr>
                <w:rFonts w:ascii="Times New Roman" w:hAnsi="Times New Roman"/>
                <w:sz w:val="24"/>
                <w:szCs w:val="24"/>
              </w:rPr>
              <w:t>№ 95/1 от 31.08.2018  г.</w:t>
            </w:r>
          </w:p>
          <w:p w:rsidR="00B5165F" w:rsidRPr="00C558A8" w:rsidRDefault="00B5165F" w:rsidP="00974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558A8">
        <w:rPr>
          <w:rFonts w:ascii="Times New Roman" w:hAnsi="Times New Roman" w:cs="Times New Roman"/>
          <w:b/>
          <w:bCs/>
          <w:sz w:val="28"/>
          <w:szCs w:val="28"/>
        </w:rPr>
        <w:t>РАБОЧАЯ УЧЕБНАЯ ПРОГРАММА</w:t>
      </w:r>
    </w:p>
    <w:p w:rsidR="00B5165F" w:rsidRPr="00C558A8" w:rsidRDefault="00B5165F" w:rsidP="00B5165F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 xml:space="preserve">учебного предмета  </w:t>
      </w:r>
    </w:p>
    <w:p w:rsidR="00B5165F" w:rsidRPr="00C558A8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558A8">
        <w:rPr>
          <w:rFonts w:ascii="Times New Roman" w:hAnsi="Times New Roman" w:cs="Times New Roman"/>
          <w:b/>
          <w:sz w:val="28"/>
          <w:szCs w:val="28"/>
        </w:rPr>
        <w:t>»</w:t>
      </w:r>
    </w:p>
    <w:p w:rsidR="00B5165F" w:rsidRPr="00C558A8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>
        <w:rPr>
          <w:rFonts w:ascii="Times New Roman" w:hAnsi="Times New Roman" w:cs="Times New Roman"/>
          <w:sz w:val="28"/>
          <w:szCs w:val="28"/>
        </w:rPr>
        <w:t>основное</w:t>
      </w:r>
      <w:r w:rsidRPr="00C558A8">
        <w:rPr>
          <w:rFonts w:ascii="Times New Roman" w:hAnsi="Times New Roman" w:cs="Times New Roman"/>
          <w:sz w:val="28"/>
          <w:szCs w:val="28"/>
        </w:rPr>
        <w:t xml:space="preserve"> общее (</w:t>
      </w:r>
      <w:r>
        <w:rPr>
          <w:rFonts w:ascii="Times New Roman" w:hAnsi="Times New Roman" w:cs="Times New Roman"/>
          <w:sz w:val="28"/>
          <w:szCs w:val="28"/>
        </w:rPr>
        <w:t>5-9</w:t>
      </w:r>
      <w:r w:rsidRPr="00C558A8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B5165F" w:rsidRPr="00C558A8" w:rsidRDefault="00B5165F" w:rsidP="00B51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й срок освоения: 5 лет</w:t>
      </w:r>
    </w:p>
    <w:p w:rsidR="00B5165F" w:rsidRPr="00C558A8" w:rsidRDefault="00B5165F" w:rsidP="00B51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5165F" w:rsidRDefault="00B5165F" w:rsidP="00B5165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Разработана</w:t>
      </w:r>
    </w:p>
    <w:p w:rsidR="00B5165F" w:rsidRPr="00C558A8" w:rsidRDefault="00B5165F" w:rsidP="00B5165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иной Верой Александровной,</w:t>
      </w:r>
      <w:r w:rsidRPr="00C5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5F" w:rsidRPr="00C558A8" w:rsidRDefault="00B5165F" w:rsidP="00B5165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Грот Екатериной Леонидовной,</w:t>
      </w:r>
    </w:p>
    <w:p w:rsidR="00B5165F" w:rsidRPr="00C558A8" w:rsidRDefault="00B5165F" w:rsidP="00B5165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Pr="00C55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Pr="00C5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6C2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165F" w:rsidRPr="00C558A8" w:rsidRDefault="00B5165F" w:rsidP="00B51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 xml:space="preserve">                                      г. Кировск, н.п. Коашва</w:t>
      </w:r>
    </w:p>
    <w:p w:rsidR="00B5165F" w:rsidRPr="00C558A8" w:rsidRDefault="00B5165F" w:rsidP="00B516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165F" w:rsidRPr="004B224B" w:rsidRDefault="00B5165F" w:rsidP="00B51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8A8">
        <w:rPr>
          <w:rFonts w:ascii="Times New Roman" w:hAnsi="Times New Roman" w:cs="Times New Roman"/>
          <w:sz w:val="28"/>
          <w:szCs w:val="28"/>
        </w:rPr>
        <w:t>2018 г.</w:t>
      </w:r>
    </w:p>
    <w:p w:rsidR="00B5165F" w:rsidRDefault="00B5165F" w:rsidP="006944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46E" w:rsidRPr="004C0130" w:rsidRDefault="0069446E" w:rsidP="0069446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13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 РЕЗУЛЬТАТЫ ОСВОЕНИЯ ПРЕДМЕТА  </w:t>
      </w:r>
    </w:p>
    <w:p w:rsidR="004C0130" w:rsidRPr="0069446E" w:rsidRDefault="004C0130" w:rsidP="0069446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69446E" w:rsidRPr="0069446E" w:rsidTr="0069446E">
        <w:trPr>
          <w:cantSplit/>
          <w:trHeight w:val="1134"/>
        </w:trPr>
        <w:tc>
          <w:tcPr>
            <w:tcW w:w="1701" w:type="dxa"/>
            <w:textDirection w:val="btLr"/>
            <w:vAlign w:val="center"/>
          </w:tcPr>
          <w:p w:rsidR="0069446E" w:rsidRPr="0069446E" w:rsidRDefault="0069446E" w:rsidP="006944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46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655" w:type="dxa"/>
          </w:tcPr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 воспитание российской гражданской иден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ности: патриотизма, любви и уважения к Отечеству, чувства гордости за свою Роди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, прошлое и настоящее многонациональ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народа России; осознание своей этни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тветственного отношения к учению, готовности и способности об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чающихся к саморазвитию и самообразова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на основе мотивации к обучению и по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с учетом устойчивых познавательных интересов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вое, духовное многообразие современного мира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 формирование осознанного, уважительного и доброжелательного отношения к другому человеку, его мнению, мировоззрению, куль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е, языку, вере, гражданской позиции, к ис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ии, культуре, религии, традициям, языкам, ценностям народов России и народов мира; готовности и способности вести диалог с дру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ми людьми и достигать в нем взаимопони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ния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социальных норм, правил пове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я, ролей и форм социальной жизни в группах и сообществах, включая взрослые и социальные сообщества; участие в школь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орального сознания и компетент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в решении моральных проблем на осно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 личностного выбора, формирование нрав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х чувств и нравственного поведения, осознанного и ответственного отношения к собственным поступкам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оммуникативной компетент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в общении и сотрудничестве со сверст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ками, старшими и младшими в процессе образовательной, общественно полезной, учебно-исследовательской, творческой и дру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х видах деятельности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экологической культуры на ос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вее признания ценности жизни во всех ее проявлениях и необходимости ответствен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, бережного отношения к окружающей среде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эстетического сознания через освое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художественного наследия народов Рос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и и мира, творческой деятельности эстети</w:t>
            </w:r>
            <w:r w:rsidRPr="0069446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ого характера.</w:t>
            </w:r>
          </w:p>
        </w:tc>
      </w:tr>
      <w:tr w:rsidR="0069446E" w:rsidRPr="0069446E" w:rsidTr="0069446E">
        <w:trPr>
          <w:trHeight w:val="2836"/>
        </w:trPr>
        <w:tc>
          <w:tcPr>
            <w:tcW w:w="1701" w:type="dxa"/>
            <w:vMerge w:val="restart"/>
            <w:textDirection w:val="btLr"/>
            <w:vAlign w:val="center"/>
          </w:tcPr>
          <w:p w:rsidR="0069446E" w:rsidRPr="0069446E" w:rsidRDefault="0069446E" w:rsidP="006944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7655" w:type="dxa"/>
          </w:tcPr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446E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формулировать проблему (тему) и цели урока; способность к целеполаганию, включая постановку новых целей; – самостоятельно анализировать условия и пути достижения цели; – самостоятельно составлять план решения учебной проблемы; – работать по плану, сверяя свои действия с целью, прогнозировать, корректировать свою деятельность; – в диалоге с учителем вырабатывать критерии оценки и определять степень успешности своей работы и работы других в соответствии с этими критериями. 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      </w:r>
          </w:p>
        </w:tc>
      </w:tr>
      <w:tr w:rsidR="0069446E" w:rsidRPr="0069446E" w:rsidTr="0069446E">
        <w:tc>
          <w:tcPr>
            <w:tcW w:w="1701" w:type="dxa"/>
            <w:vMerge/>
            <w:textDirection w:val="btLr"/>
            <w:vAlign w:val="center"/>
          </w:tcPr>
          <w:p w:rsidR="0069446E" w:rsidRPr="0069446E" w:rsidRDefault="0069446E" w:rsidP="006944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9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: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9446E">
              <w:rPr>
                <w:rFonts w:ascii="Times New Roman" w:hAnsi="Times New Roman" w:cs="Times New Roman"/>
                <w:sz w:val="24"/>
                <w:szCs w:val="24"/>
              </w:rPr>
              <w:t>– 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 – пользоваться разными видами чтения: изучающим, просмотровым, ознакомительным; – извлекать информацию, представленную в разных формах (сплошной текст; несплошной текст – иллюстрация, таблица, схема); – владеть различными видами аудирования (выборочным, ознакомительным, детальным); – перерабатывать и преобразовывать информацию из одной формы в другую (составлять план, таблицу, схему); – излагать содержание прочитанного (прослушанного) текста подробно, сжато, выборочно; – пользоваться словарями, справочниками; – осуществлять анализ и синтез; – устанавливать причинно-следственные связи; – строить рассуждения. Средством развития познавательных УУД служат тексты учебника и его методический аппарат; технология продуктивного чтения.</w:t>
            </w:r>
          </w:p>
        </w:tc>
      </w:tr>
      <w:tr w:rsidR="0069446E" w:rsidRPr="0069446E" w:rsidTr="0069446E">
        <w:tc>
          <w:tcPr>
            <w:tcW w:w="1701" w:type="dxa"/>
            <w:vMerge/>
            <w:textDirection w:val="btLr"/>
            <w:vAlign w:val="center"/>
          </w:tcPr>
          <w:p w:rsidR="0069446E" w:rsidRPr="0069446E" w:rsidRDefault="0069446E" w:rsidP="006944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944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69446E" w:rsidRPr="0069446E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69446E">
              <w:rPr>
                <w:rFonts w:ascii="Times New Roman" w:hAnsi="Times New Roman" w:cs="Times New Roman"/>
                <w:sz w:val="24"/>
                <w:szCs w:val="24"/>
              </w:rPr>
              <w:t xml:space="preserve">– учитывать разные мнения и стремиться к координации различных позиций в сотрудничестве; 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 – уметь устанавливать и сравнивать разные точки зрения прежде, чем принимать решения и делать выборы; – уметь договариваться и приходить к общему решению в совместной деятельности, в том числе в ситуации столкновения интересов; – уметь задавать вопросы, необходимые для организации собственной деятельности и сотрудничества с партнёром; – уметь осуществлять взаимный контроль и оказывать в сотрудничестве необходимую взаимопомощь; – осознавать важность коммуникативных умений в жизни человека; – оформлять свои мысли в устной и письменной форме с учётом речевой ситуации;создавать тексты различного типа, стиля, жанра; – оценивать и редактировать устное и письменное речевое высказывание; 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– высказывать и обосновывать свою точку зрения; – слушать и слышать других, пытаться принимать иную точку зрения, быть готовым корректировать свою точку зрения; – выступать перед аудиторией сверстников с сообщениями; – договариваться и приходить к общему </w:t>
            </w:r>
            <w:r w:rsidRPr="00694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; – задавать вопросы.</w:t>
            </w:r>
          </w:p>
        </w:tc>
      </w:tr>
      <w:tr w:rsidR="0069446E" w:rsidRPr="00910052" w:rsidTr="0069446E">
        <w:tc>
          <w:tcPr>
            <w:tcW w:w="1701" w:type="dxa"/>
            <w:vMerge w:val="restart"/>
            <w:textDirection w:val="btLr"/>
            <w:vAlign w:val="center"/>
          </w:tcPr>
          <w:p w:rsidR="0069446E" w:rsidRPr="00910052" w:rsidRDefault="0069446E" w:rsidP="006944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655" w:type="dxa"/>
          </w:tcPr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0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еник научится: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пересказывать литературные тексты, используя в своей речи художественные приёмы, характерные для них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выявлять в литературных текстах характерные художественные приемы и на этой основе определять жанровую разновидность текста.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воспринимать художественное произведение в единстве формы и содержания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адекватно понимать художественный текст и давать его смысловой анализ, интерпретировать прочитанное, отбирать произведения для чтения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– воспринимать художественный текст как произведение искусства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определять для себя цели чтения художественной литературы, выбирать произведения для самостоятельного чтения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актуальность произведений для читателей разных поколений и вступать в диалог с другими читателями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– создавать собственный текст аналитического и интерпретирующего характера в различных форматах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сопоставлять произведение словесного искусства и его воплощение в других искусствах.</w:t>
            </w:r>
          </w:p>
        </w:tc>
      </w:tr>
      <w:tr w:rsidR="0069446E" w:rsidRPr="00910052" w:rsidTr="0069446E">
        <w:tc>
          <w:tcPr>
            <w:tcW w:w="1701" w:type="dxa"/>
            <w:vMerge/>
          </w:tcPr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0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сравнивать произведения героического эпоса разных народов, определять черты национального характера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выбирать путь анализа произведения, адекватный жанрово-родовой природе художественного текста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– видеть элементы поэтики художественного текста, их художественную и смысловую функцию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сопоставлять «чужие» тексты интерпретирующего характера, аргументировано оценивать их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оценивать интерпретацию художественного текста, созданную средствами других искусств; 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>– 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      </w:r>
          </w:p>
          <w:p w:rsidR="0069446E" w:rsidRPr="00910052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0052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</w:t>
            </w:r>
          </w:p>
        </w:tc>
      </w:tr>
    </w:tbl>
    <w:p w:rsidR="007B64CC" w:rsidRPr="004C0130" w:rsidRDefault="007B64CC" w:rsidP="00541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1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7B64CC" w:rsidRPr="00660465" w:rsidRDefault="007B64CC" w:rsidP="007B64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3109"/>
        <w:gridCol w:w="4309"/>
      </w:tblGrid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1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7B64CC" w:rsidRPr="00660465" w:rsidTr="007B64CC">
        <w:tc>
          <w:tcPr>
            <w:tcW w:w="9571" w:type="dxa"/>
            <w:gridSpan w:val="3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.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) </w:t>
            </w: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9 кл.)</w:t>
            </w: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</w:rPr>
              <w:footnoteReference w:id="2"/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24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 1-2 произведения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учение» Владимира Мономаха(7 кл.),  «Повесть о Шемякином  суде», (8 кл.) «Подвиг  отрока -киевлянина  и хитрость воеводы Претича» (5 кл.), «Из  похвалы князю Ярославу и книгам» (7 кл.), «Повесть о Петре и Февронии Муромских» (7 кл.), «Повесть о житие и о храбрости благородного и великого  князя Александра Невского» (8кл.)«Сказание  о  белгородском  киселе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.: сказки «Царевна- лягушка»,  «Иван- крестьянский  сын и чудо-юдо», «Журавль и цапля», «Солдатская  шинель»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.: колядки.масленичныепесни,весенние песни, осенние песни, пословицы  и поговорки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кл.: предания «Воцарение  Ивана </w:t>
            </w:r>
            <w:r w:rsidRPr="0060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зного</w:t>
            </w:r>
            <w:r w:rsidR="0060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, «</w:t>
            </w:r>
            <w:r w:rsidRPr="00607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роки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едьмы», «Петр  и плотник»,былины  «Вольга  и Микула Селянинович», «Садко»,  пословицы и поговорки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.:русские народные песни и предания, частушки  .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И. Фонвизин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доросль» (1778 – 1782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(8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М. Карамзин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едная Лиза» (1792) </w:t>
            </w:r>
            <w:r w:rsidRPr="006604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(9 кл.)</w:t>
            </w: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В. Ломоносов – 1 стихотворение по выбору, например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лучилось вместе два  Астронома  в пиру…» (5 кл.)«Вечернее размышление о Божием Величии при случае великого северного сияния» (1743) (9 кл.),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а на день восшествия на Всероссийский престол Ея Величества Государыни Императрицы « (7 кл.), «К статуе Петра Великого» (7 кл.)</w:t>
            </w:r>
          </w:p>
          <w:p w:rsidR="007B64CC" w:rsidRPr="00660465" w:rsidRDefault="007B64CC" w:rsidP="00607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Елисаветы Петровны 1747 года» и др. </w:t>
            </w: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Р. Державин – 1-2 стихотворения по выбору, например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ластителям  и судьям» (1787) (9 кл.), «Памятник» (1795)(9 кл.) , «Признание» (7кл.), «На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тичку»(7 кл.), «Река  времен  в своем  стремленьи…»</w:t>
            </w: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кл.)</w:t>
            </w:r>
          </w:p>
          <w:p w:rsidR="007B64CC" w:rsidRPr="00660465" w:rsidRDefault="007B64CC" w:rsidP="006072AF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-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А. Крылов – 3 басни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е позднее 1823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выбору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Свинья под дубом» (не позднее 1823,»Волк на псарне», «Ворона и лисица»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кл.:«Осел и Соловей» (1811), «Листы и корона», «Ларчик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кл.: «Обоз», «Лягушки, просящие царя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7B64CC" w:rsidRPr="00660465" w:rsidRDefault="007B64CC" w:rsidP="006072AF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е от ума» (1821 – 1824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both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А. Жуковский - 1-2 баллады по выбору, например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ветлана» (1812) (9кл.),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Кубок» (5 кл.)1-2 элегии по выбору, например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выразимое» (1819), «Море» (1822) и др.</w:t>
            </w:r>
          </w:p>
          <w:p w:rsidR="007B64CC" w:rsidRPr="00660465" w:rsidRDefault="007B64CC" w:rsidP="006072A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вгений Онегин» (1823 —1831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, «Дубровский» (1832 — 1833)</w:t>
            </w:r>
            <w:r w:rsidRPr="006604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6 кл),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питанская дочка» (1832 —1836) (8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7B64CC" w:rsidRPr="00660465" w:rsidRDefault="007B64CC" w:rsidP="006072A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 Чаадаеву» («Любви, надежды, тихой славы…») (1818)-9кл., «Песнь о вещем Олеге» (1822-7 кл.), «К***» («Я помню чудное мгновенье…») (1825)-8 кл., «Зимний вечер» (1825), «Пророк» (1826)-9 кл., «Во глубине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бирских руд…» (1827), «Я вас любил: любовь еще, быть может…» (1829)-9 кл., «Зимнее утро» (1829)-6 кл., «Я памятник себе воздвиг нерукотворный…» (1836)-9 кл.</w:t>
            </w:r>
          </w:p>
          <w:p w:rsidR="007B64CC" w:rsidRPr="00660465" w:rsidRDefault="007B64CC" w:rsidP="006072AF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-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.С. Пушкин -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яне» (1826)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6 кл.: «Воспоминания в Царском Селе» (1814), «Узник», «И.И. Пущину» (1826), 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кл.: «Бесы» (1830), ), «19 октября» » («Роняет лес багряный свой убор…») (1825), «Туча» (1835)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9 кл.:  «К морю» (1824), «Анчар» (1828), «На холмах Грузии лежит ночная мгла…» (1829), «Бесы»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Маленькие трагедии» (1830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-2 по выбору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 «Медный всадник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. «Пиковая дам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кл.:«Моцарт и Сальери»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-3 по выбору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»Барышня –крестьянк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»Выстрел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танционный смотритель», «Метель», «Выстрел» и др.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 –1 по выбору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5 кл.:«Руслан и Людмила» (1818—1820 «Цыганы» (1824), «Полтава» (1828)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 кл.:«Медный всадник» (1833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азки – 1 по выбору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5 кл.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казка о мертвой царевне и о семи богатырях» 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both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М. Языков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.А. Баратынский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А.Жуковский  «Приход  весны»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ерой нашего времени» (1838 — 1840).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: 5 кл), «Бородино» (1837)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6кл.:. «Тучи» (1840), «Утес» (1841)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.: «Парус» (1832), «Смерть Поэта» (1837), , «Узник» (1837),  «Выхожу один я на дорогу...» (1841)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Ю. Лермонтов -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стихотворений по выбору, входят в программу каждого класса</w:t>
            </w:r>
          </w:p>
          <w:p w:rsidR="007B64CC" w:rsidRPr="00660465" w:rsidRDefault="007B64CC" w:rsidP="006072AF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6 кл.: «Три пальмы» (1838), «Листок» (1841) </w:t>
            </w:r>
          </w:p>
          <w:p w:rsidR="007B64CC" w:rsidRPr="00660465" w:rsidRDefault="007B64CC" w:rsidP="006072AF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кл.: «Ангел» (1831), «Молитва» («В минуту жизни трудную…») (1839), «Когда волнуется желтеющая нива…» (1840),</w:t>
            </w:r>
          </w:p>
          <w:p w:rsidR="007B64CC" w:rsidRPr="00660465" w:rsidRDefault="007B64CC" w:rsidP="006072AF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кл.:</w:t>
            </w:r>
          </w:p>
          <w:p w:rsidR="007B64CC" w:rsidRPr="00660465" w:rsidRDefault="007B64CC" w:rsidP="006072AF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ума» (1838), «И скучно и грустно» (1840), «Молитва» («Я, Матерь Божия, ныне с молитвою...») (1840), «Нет, не тебя так пылко я люблю…» (1841), «Родина» (1841), «Пророк» (1841),  «Поэт», «Нет, я не Байрон», «Нищий», «Я жить хочу, хочу  печали»,  «Расстались мы, но твой  портрет»</w:t>
            </w:r>
          </w:p>
          <w:p w:rsidR="007B64CC" w:rsidRPr="00660465" w:rsidRDefault="007B64CC" w:rsidP="006072A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7B64CC" w:rsidRPr="00660465" w:rsidRDefault="007B64CC" w:rsidP="006072A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1-2 по выбору, например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7 кл.:«Песня про царя Ивана Васильевича, молодого опричника и удалого купца Калашникова» (1837), 8 кл.:«Мцыри» (1839) и др.</w:t>
            </w:r>
          </w:p>
          <w:p w:rsidR="007B64CC" w:rsidRPr="00660465" w:rsidRDefault="007B64CC" w:rsidP="006072AF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П.Бажов «Медной  горы  хозяйка», А. Погорельский  «Черная  курица, или  подземные  жители», 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Н.С.Лесков «Левша»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визор» (1835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8 кл.),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ртвые души» (1835 – 1841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.В. Гоголь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ести – 5 из разных циклов, на выбор, входят в программу каждого класса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очь перед Рождеством» (1830 – 1831),»Заколдованное место» «Повесть о том, как поссорился Иван Иванович с Иваном Никифоровичем» (1834), «Невский проспект» (1833 – 1834), 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кл.:«Тарас Бульба» (1835), «Старосветские помещики» (1835),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8 кл.:«Шинель» (1839) и др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entium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-8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А. Фет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Шепот, робкое дыханье…»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1850), «Как беден наш язык! Хочу и не могу…» (1887)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-8 кл.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Н.А. Некрасов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тихотворения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стьянские дети» (1861)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.: «Вчерашний день, часу в шестом…» (1848),  «Несжатая полоса» (1854)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5 кл.: «Зима недаром  злится», «Весенние воды» «Как весел грохот летних бурь», «Есть в осени первоначальной»(1857)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 «Листья»,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еохотно и не смело», «С поляны  коршун  поднялся»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А.А. Фет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  <w:t xml:space="preserve">3-4 стихотворения 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  <w:t>5 кл.: «Чудная картина», «Весенний дождь», «Задрожали листы, облетая»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</w:rPr>
              <w:t>6 кл.: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Учись у них –  у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уба, у березы…» (1883),»Еще майская ночь», «Ель рукавом  мне тропинку завесила»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Н.А. Некрасов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5 кл.:»Мороз, Красный нос»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>6 кл.:»Железная дорога»,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7 кл.:поэма «Русские женщины»: Княгиня Трубецкая,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мышления у парадного подъезда» (1858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 Майков- 5 кл.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 Н .Плещеев «Весн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Я.П. Полонский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. А. Баратынский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.К. Толстой, А.Н.Плещеев «Весна», И.С.Никитин «Утро», А.Н.Майков  «Ласточки», И.З.Суриков «Зима»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1 рассказ 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кл.: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ежин луг» (1846, 1874) и др.;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 «Бирюк»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 повесть 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5 кл.: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Муму» (1852), 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Ася» (1857), «Первая любовь» (1860) и др.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 стихотворение в прозе 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кл.: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Два богача» (1878), «Русский язык» (1882) ,»Близнецы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Н.С. Лесков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весть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Левша» (1881), «Тупейный художник» (1883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кл.: «Старый гений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М.Е. Салтыков-Щедрин </w:t>
            </w:r>
          </w:p>
          <w:p w:rsidR="007B64CC" w:rsidRPr="00660465" w:rsidRDefault="007B64CC" w:rsidP="00607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outlineLvl w:val="1"/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2 сказки </w:t>
            </w:r>
          </w:p>
          <w:p w:rsidR="007B64CC" w:rsidRPr="00660465" w:rsidRDefault="007B64CC" w:rsidP="00607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outlineLvl w:val="1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7 кл.:</w:t>
            </w:r>
            <w:r w:rsidRPr="00660465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«Повесть о том, как </w:t>
            </w:r>
            <w:r w:rsidRPr="00660465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 xml:space="preserve">один мужик двух генералов прокормил» (1869), «Премудрый пискарь» (1883),. </w:t>
            </w:r>
          </w:p>
          <w:p w:rsidR="007B64CC" w:rsidRPr="00660465" w:rsidRDefault="007B64CC" w:rsidP="00607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outlineLvl w:val="1"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8 кл.: «История одного город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весть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етство» (1852)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рассказ 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вказский пленник» (1872)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8 кл.: «После бала» (1903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3 рассказа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 «Хирургия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 кл.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олстый и тонкий» (1883)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 кл.: «Хамелеон» (1884), «Смерть чиновника» (1883), «Лошадиная фамилия» (1885), «Злоумышленник» (1885)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кл. «О любви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кл. «Тоск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.А. Блок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2 стихотворения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 «Летний вечер», «О как безумно за окном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.: «Россия», «На поле Куликовом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кл.: «О весна, без конца без краю весна», «Ветер  принес издалека», «О , я хочу безумно жить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.А. Ахматова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1 стихотворение 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9 кл.: «Вновь Исаакий  в облаченье», «Молитва», «Сразу стало тихо  в доме»,»Я спросила у кукушки», «Сказал, что у меня  соперниц нет»,  «Не с теми я, кто бросил землю»,  «Что ты бродишь неприкаянный», «Муза»,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Двустишие»,  «И упало каменное слово», «Пушкин»,  «Клятва»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Н.С. 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Гумилев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тихотворение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питаны» (1912), «Слово» (1921)    </w:t>
            </w:r>
            <w:r w:rsidRPr="007B64C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9 кл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.И. Цветаева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9 кл.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дешь, на меня похожий» (1913), «Мне нравится, что вы больны не мной…» (1915), ),  из цикла «Стихи к Блоку» («Имя твое – птица в руке…») (1916), «Родина»,»Красною  кистью», «Бабушке», «Откуда  такая  нежность», «Москва!Какой  огромный…»,  «Вот  опять окно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.Э. Мандельштам</w:t>
            </w:r>
          </w:p>
          <w:p w:rsidR="007B64CC" w:rsidRPr="00660465" w:rsidRDefault="007B64CC" w:rsidP="006072AF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Звук осторожный и глухой…» (1908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7B64C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 кл),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7B64CC" w:rsidRPr="00660465" w:rsidRDefault="007B64CC" w:rsidP="006072AF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.В. Маяковский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1 стихотворение 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кл.: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Хорошее отношение к лошадям» (1918), «Необычайное приключение, бывшее с Владимиром Маяковским летом на даче» (1920) ,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кл.:»А вы  могли  бы», «Послушайте»,</w:t>
            </w:r>
          </w:p>
          <w:p w:rsidR="007B64CC" w:rsidRPr="00660465" w:rsidRDefault="007B64CC" w:rsidP="006072AF">
            <w:pPr>
              <w:shd w:val="clear" w:color="auto" w:fill="FFFFFF"/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Люблю», «Стихи  о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нице  вкусов», «Прощание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.А. Есенин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 «Я покинул  родимый дом», «Низкий дом  с голубыми  ставнями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кл.: «Мелколесье»,  «Порош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 «Топи да болот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.»Пугачев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ой ты, Русь, моя родная…» (1914, «Край ты мой, заброшенный», «Вот  уж вечер, роса»,  «Отговорила  роща…», «Разбуди меня  завтра  рано», «Письмо  к женщине», «Шаганэ ты моя, Шаганэ»,  «Не жалею, не зову…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М.А. Булгаков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весть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9 кл.:«Собачье сердце» (1925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А.П. Платонов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рассказ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икита» (1945)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кл.: «Неизвестный  цветок»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 кл.: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прекрасном и яростном мире (Машинист Мальцев), «Юшка»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8кл.: «Возвращение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М.М. Зощенко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рассказа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кл.: «Бед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кл.: «История болезни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стихотворение 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кл.:  «Снега  потемнеют синие»,»Июль», «На  дне моей  жизни»;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; «Василий Теркин» («Книга про бойца») (1942-1945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И. Солженицын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1 рассказ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9 кл.: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атренин двор» (1959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.М. Шукшин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рассказ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удик» (1967)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60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 Горький 7 кл. «Детство», А.И. Куприн 6 кл «Чудесный доктор»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.Н. Андреев- 7 кл. «Кусака», И.А. Бунин- 5 кл. «Косцы», 7 кл. «Цифры»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.С. Грин-6 кл. «Алые парус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.К.Толстой «Василий Шибанов», «Князь  Михайло Репнин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.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.А. Бунин- 5 кл. «Помню долгий  зимний  вечер»,7 кл «Родин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.Б.Кедрин «Аленушка»,А.А.Прокофьев «Аленушка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зия 20-50-х годов ХХ в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.Л. Пастернак 7 кл. «Никого не будет дома», Н.А. Заболоцкий-«Я воспитан риродой суровой», 9 кл.»Я не ищу гармонии в природе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н –Аминадо «Города и годы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А. Шолохов «Судьба  человека»-9 кл.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ироде, их взаимоотношениях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5 кл. «Теплый  хлеб»,  «Заячьи лапы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например: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Г. Распутин- 6 кл. «Уроки  фрацузского», В.П. Астафьев -5 кл. «Васюткино озеро», 8 кл. «Фотография,на которой  меня  нет»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ша Черный «Кавказский пленник», «Игорь- Робинзон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Г.Короленко «В дурном обществе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М. Рубцов -5 кл «Родная деревня», 6 кл.»Звезда  полей», , Б.Ш. Окуджава- 7 кл.  «Насмоленской  дороге»,  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Н.Вертинский«Доченьки»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за русской эмиграции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С. Шмелев-8 кл. «Как я стал  писателем» «Московский говор»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.А.Бунин «Темные  аллеи»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. Назаркин «Изумрудная  рыбка»-8 кл., А. Гиваргизов- «  Что ты , Сережа , сегодня  не в  духе»- 5 кл., Ю.Кузнецова «Атомная  сказка»-7 кл А. Жвалевский и Е. Пастернак «Время  всегда  хорошее»</w:t>
            </w:r>
          </w:p>
        </w:tc>
      </w:tr>
      <w:tr w:rsidR="007B64CC" w:rsidRPr="00660465" w:rsidTr="007B64CC">
        <w:tc>
          <w:tcPr>
            <w:tcW w:w="9571" w:type="dxa"/>
            <w:gridSpan w:val="3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. Тукай-6 кл., М. Карим,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 Кулиев-6 кл., Р. Гамзатов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Земля  как будто стала шире»-7 к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ело- финский  эпос «Калевала»</w:t>
            </w:r>
          </w:p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9571" w:type="dxa"/>
            <w:gridSpan w:val="3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литература</w:t>
            </w: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мер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те.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</w:t>
            </w:r>
            <w:r w:rsidRPr="006604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6-7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Зарубежный фольклор, легенды, баллады, саги, песни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фы  древней  Греции- 6 кл.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Л.Стивенсон-баллада «Вересковый мед»-5 к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B64CC" w:rsidRPr="00660465" w:rsidRDefault="007B64CC" w:rsidP="006072AF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–2 сонета по выбору,</w:t>
            </w:r>
          </w:p>
          <w:p w:rsidR="007B64CC" w:rsidRPr="00660465" w:rsidRDefault="007B64CC" w:rsidP="006072AF">
            <w:pPr>
              <w:keepNext/>
              <w:keepLines/>
              <w:tabs>
                <w:tab w:val="left" w:pos="5760"/>
              </w:tabs>
              <w:spacing w:after="100" w:afterAutospacing="1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e-IL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he-IL"/>
              </w:rPr>
      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      </w:r>
          </w:p>
          <w:p w:rsidR="007B64CC" w:rsidRPr="00660465" w:rsidRDefault="007B64CC" w:rsidP="006072AF">
            <w:pPr>
              <w:keepNext/>
              <w:keepLines/>
              <w:tabs>
                <w:tab w:val="left" w:pos="5760"/>
              </w:tabs>
              <w:spacing w:after="100" w:afterAutospacing="1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e-IL"/>
              </w:rPr>
              <w:t>(7-8 кл.)</w:t>
            </w:r>
          </w:p>
        </w:tc>
        <w:tc>
          <w:tcPr>
            <w:tcW w:w="4309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4CC" w:rsidRPr="00660465" w:rsidTr="007B64CC">
        <w:tc>
          <w:tcPr>
            <w:tcW w:w="2153" w:type="dxa"/>
          </w:tcPr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принц» (1943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кл.)</w:t>
            </w:r>
          </w:p>
        </w:tc>
        <w:tc>
          <w:tcPr>
            <w:tcW w:w="3109" w:type="dxa"/>
          </w:tcPr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10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лавы по выбору) 5 к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ж. Свифт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8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-Б. Мольер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1 по выбору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Мещанин во дворянстве» (1670)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8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.-В. Гете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Фауст» (1774 – 1832)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Х.Андерсен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азки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по выбору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нежная королева»</w:t>
            </w: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5 кл.)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1 стихотворение по выбору 7 кл.: «Ты кончил  жизни  путь, герой!»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«Душа моя мрачна. Скорей, певец, скорей!» (1814)(пер. М. Лермонтова)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фрагменты одной из поэм по выбору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09" w:type="dxa"/>
          </w:tcPr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. Перро, В. Гауф, Э.Т.А. Гофман, бр. Гримм,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B64CC" w:rsidRPr="00660465" w:rsidRDefault="007B64CC" w:rsidP="006072AF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 w:afterAutospacing="1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рубежная новеллистика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Мериме-6 кл. «Маттео  Фальконе», Э. По, О`Генри –«Дары  волхвов», О. Уайльд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60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Х века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. Скотт- 8 кл. «Айвенго»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.Твен- 5 кл. «Приключения  Тома Сойера», А.деСент-Экзюпери»Маленький  принц»-7 кл., А.Линдгрен, Р.Брэдбери   «Каникулы»-7 кл., Д.Сэлинджер, 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рубежная проза о животных и взаимоотношениях человека и природы, например: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 Киплинг, Дж. Лондон 5 кл. «Сказание о Кише»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временнеая зарубежная проза,</w:t>
            </w:r>
          </w:p>
          <w:p w:rsidR="007B64CC" w:rsidRPr="00660465" w:rsidRDefault="007B64CC" w:rsidP="00607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 Пеннак  «Глаз  волка»- 6 кл.</w:t>
            </w:r>
          </w:p>
          <w:p w:rsidR="007B64CC" w:rsidRPr="00660465" w:rsidRDefault="007B64CC" w:rsidP="006072AF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446E" w:rsidRPr="00910052" w:rsidRDefault="0069446E" w:rsidP="00910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CC" w:rsidRPr="00910052" w:rsidRDefault="007B64CC" w:rsidP="007B64CC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10052">
        <w:rPr>
          <w:rFonts w:ascii="Times New Roman" w:eastAsiaTheme="majorEastAsia" w:hAnsi="Times New Roman" w:cs="Times New Roman"/>
          <w:b/>
          <w:bCs/>
          <w:sz w:val="24"/>
          <w:szCs w:val="24"/>
        </w:rPr>
        <w:t>Основные теоретико-литературные понятия, требующие освоения в основной школе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литература как искусство слова. Художественный образ. 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. Жанры фольклора. Миф и фольклор.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7B64CC" w:rsidRPr="00910052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7B64CC" w:rsidRDefault="007B64CC" w:rsidP="007B64C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052">
        <w:rPr>
          <w:rFonts w:ascii="Times New Roman" w:eastAsia="Times New Roman" w:hAnsi="Times New Roman" w:cs="Times New Roman"/>
          <w:sz w:val="24"/>
          <w:szCs w:val="24"/>
        </w:rPr>
        <w:t>Стих и проза. Основы стихосложения: стихотворный метр и размер, ритм, рифма, строфа.</w:t>
      </w:r>
    </w:p>
    <w:p w:rsidR="00541663" w:rsidRDefault="00541663" w:rsidP="007B6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63" w:rsidRDefault="00541663" w:rsidP="007B6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6E" w:rsidRPr="004C0130" w:rsidRDefault="004C0130" w:rsidP="007B6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130">
        <w:rPr>
          <w:rFonts w:ascii="Times New Roman" w:hAnsi="Times New Roman" w:cs="Times New Roman"/>
          <w:b/>
          <w:sz w:val="28"/>
          <w:szCs w:val="28"/>
        </w:rPr>
        <w:lastRenderedPageBreak/>
        <w:t>ТЕМАТИ</w:t>
      </w:r>
      <w:r>
        <w:rPr>
          <w:rFonts w:ascii="Times New Roman" w:hAnsi="Times New Roman" w:cs="Times New Roman"/>
          <w:b/>
          <w:sz w:val="28"/>
          <w:szCs w:val="28"/>
        </w:rPr>
        <w:t>ЧЕСКОЕ ПЛАНИРОВАНИЕ</w:t>
      </w:r>
    </w:p>
    <w:p w:rsidR="007B64CC" w:rsidRPr="007B64CC" w:rsidRDefault="007B64CC" w:rsidP="007B6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851"/>
        <w:gridCol w:w="992"/>
        <w:gridCol w:w="992"/>
        <w:gridCol w:w="993"/>
        <w:gridCol w:w="1275"/>
        <w:gridCol w:w="1418"/>
      </w:tblGrid>
      <w:tr w:rsidR="0069446E" w:rsidRPr="00E85796" w:rsidTr="006072AF">
        <w:tc>
          <w:tcPr>
            <w:tcW w:w="9464" w:type="dxa"/>
            <w:gridSpan w:val="7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69446E" w:rsidRPr="00E85796" w:rsidTr="006072AF">
        <w:tc>
          <w:tcPr>
            <w:tcW w:w="2943" w:type="dxa"/>
            <w:vMerge w:val="restart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  <w:gridSpan w:val="5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Кол-во часов по классам</w:t>
            </w:r>
          </w:p>
        </w:tc>
        <w:tc>
          <w:tcPr>
            <w:tcW w:w="1418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9446E" w:rsidRPr="00E85796" w:rsidTr="006072AF">
        <w:tc>
          <w:tcPr>
            <w:tcW w:w="2943" w:type="dxa"/>
            <w:vMerge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254692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ия литературы. Литература как искусство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r w:rsidRPr="002546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7E74" w:rsidRPr="00E85796" w:rsidTr="006072AF">
        <w:tc>
          <w:tcPr>
            <w:tcW w:w="2943" w:type="dxa"/>
            <w:vAlign w:val="center"/>
          </w:tcPr>
          <w:p w:rsidR="005D7E74" w:rsidRPr="005D7E74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vAlign w:val="center"/>
          </w:tcPr>
          <w:p w:rsidR="005D7E74" w:rsidRPr="005D7E74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5D7E74" w:rsidRPr="005D7E74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:rsidR="005D7E74" w:rsidRPr="005D7E74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04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D7E74" w:rsidRPr="005D7E74" w:rsidRDefault="00BE2161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  <w:vAlign w:val="center"/>
          </w:tcPr>
          <w:p w:rsidR="005D7E74" w:rsidRPr="005D7E74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8" w:type="dxa"/>
            <w:vAlign w:val="center"/>
          </w:tcPr>
          <w:p w:rsidR="005D7E74" w:rsidRPr="005D7E74" w:rsidRDefault="00EB116F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3611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русский фольклор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7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русской литературы.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9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9446E" w:rsidRPr="00E85796" w:rsidRDefault="00BE2161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5D7E74" w:rsidRDefault="0069446E" w:rsidP="005D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5D7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русская литература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VIII века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5D7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 русская литература 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 века.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5D7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 русская литература</w:t>
            </w:r>
            <w:r w:rsidRPr="00660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 века.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5D7E74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851" w:type="dxa"/>
            <w:vAlign w:val="center"/>
          </w:tcPr>
          <w:p w:rsidR="0069446E" w:rsidRPr="005D7E74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9446E" w:rsidRPr="005D7E74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9446E" w:rsidRPr="005D7E74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9446E" w:rsidRPr="005D7E74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9446E" w:rsidRPr="005D7E74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69446E" w:rsidRPr="005D7E74" w:rsidRDefault="00EB116F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9446E" w:rsidRPr="00E85796" w:rsidRDefault="00252F90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9446E" w:rsidRPr="00E85796" w:rsidRDefault="00EB116F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46E" w:rsidRPr="00E85796" w:rsidTr="006072AF">
        <w:tc>
          <w:tcPr>
            <w:tcW w:w="2943" w:type="dxa"/>
            <w:vAlign w:val="center"/>
          </w:tcPr>
          <w:p w:rsidR="0069446E" w:rsidRPr="00E85796" w:rsidRDefault="007B64CC" w:rsidP="005D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D7E74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851" w:type="dxa"/>
            <w:vAlign w:val="center"/>
          </w:tcPr>
          <w:p w:rsidR="0069446E" w:rsidRPr="00E85796" w:rsidRDefault="007B64CC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9446E" w:rsidRPr="00C05C93" w:rsidRDefault="00C05C93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9446E" w:rsidRPr="00E85796" w:rsidRDefault="006C2B91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69446E" w:rsidRPr="00E85796" w:rsidRDefault="007B64CC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69446E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69446E" w:rsidRPr="00E85796" w:rsidRDefault="009A031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D7E74" w:rsidRPr="00E85796" w:rsidTr="006072AF">
        <w:tc>
          <w:tcPr>
            <w:tcW w:w="2943" w:type="dxa"/>
            <w:vAlign w:val="center"/>
          </w:tcPr>
          <w:p w:rsidR="005D7E74" w:rsidRDefault="005D7E74" w:rsidP="005D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уроков внеклассного чтения</w:t>
            </w:r>
          </w:p>
        </w:tc>
        <w:tc>
          <w:tcPr>
            <w:tcW w:w="851" w:type="dxa"/>
            <w:vAlign w:val="center"/>
          </w:tcPr>
          <w:p w:rsidR="005D7E74" w:rsidRDefault="007756AB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5D7E74" w:rsidRPr="005D7E74" w:rsidRDefault="007756AB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D7E74" w:rsidRDefault="006C2B91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5D7E74" w:rsidRPr="00A653BD" w:rsidRDefault="00A653BD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5D7E74" w:rsidRPr="00E85796" w:rsidRDefault="00254692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D7E74" w:rsidRPr="00E85796" w:rsidRDefault="005D7E74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RPr="00E85796" w:rsidTr="006072AF">
        <w:trPr>
          <w:trHeight w:val="676"/>
        </w:trPr>
        <w:tc>
          <w:tcPr>
            <w:tcW w:w="294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учебных часов</w:t>
            </w:r>
          </w:p>
        </w:tc>
        <w:tc>
          <w:tcPr>
            <w:tcW w:w="851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center"/>
          </w:tcPr>
          <w:p w:rsidR="0069446E" w:rsidRPr="00E85796" w:rsidRDefault="0069446E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:rsidR="0069446E" w:rsidRPr="00873374" w:rsidRDefault="00252F90" w:rsidP="00607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</w:tbl>
    <w:p w:rsidR="0069446E" w:rsidRDefault="0069446E" w:rsidP="007756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446E" w:rsidSect="008B75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D0" w:rsidRDefault="007D18D0" w:rsidP="0069446E">
      <w:pPr>
        <w:spacing w:after="0" w:line="240" w:lineRule="auto"/>
      </w:pPr>
      <w:r>
        <w:separator/>
      </w:r>
    </w:p>
  </w:endnote>
  <w:endnote w:type="continuationSeparator" w:id="1">
    <w:p w:rsidR="007D18D0" w:rsidRDefault="007D18D0" w:rsidP="0069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95001"/>
      <w:docPartObj>
        <w:docPartGallery w:val="Page Numbers (Bottom of Page)"/>
        <w:docPartUnique/>
      </w:docPartObj>
    </w:sdtPr>
    <w:sdtContent>
      <w:p w:rsidR="008B752C" w:rsidRDefault="002C388A">
        <w:pPr>
          <w:pStyle w:val="a9"/>
          <w:jc w:val="center"/>
        </w:pPr>
        <w:fldSimple w:instr=" PAGE   \* MERGEFORMAT ">
          <w:r w:rsidR="006C2B91">
            <w:rPr>
              <w:noProof/>
            </w:rPr>
            <w:t>14</w:t>
          </w:r>
        </w:fldSimple>
      </w:p>
    </w:sdtContent>
  </w:sdt>
  <w:p w:rsidR="008B752C" w:rsidRDefault="008B75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D0" w:rsidRDefault="007D18D0" w:rsidP="0069446E">
      <w:pPr>
        <w:spacing w:after="0" w:line="240" w:lineRule="auto"/>
      </w:pPr>
      <w:r>
        <w:separator/>
      </w:r>
    </w:p>
  </w:footnote>
  <w:footnote w:type="continuationSeparator" w:id="1">
    <w:p w:rsidR="007D18D0" w:rsidRDefault="007D18D0" w:rsidP="0069446E">
      <w:pPr>
        <w:spacing w:after="0" w:line="240" w:lineRule="auto"/>
      </w:pPr>
      <w:r>
        <w:continuationSeparator/>
      </w:r>
    </w:p>
  </w:footnote>
  <w:footnote w:id="2">
    <w:p w:rsidR="00BE2161" w:rsidRPr="00275F4D" w:rsidRDefault="00BE2161" w:rsidP="007B64CC">
      <w:pPr>
        <w:jc w:val="both"/>
        <w:rPr>
          <w:sz w:val="20"/>
          <w:szCs w:val="20"/>
        </w:rPr>
      </w:pPr>
    </w:p>
    <w:p w:rsidR="00BE2161" w:rsidRPr="00C7059D" w:rsidRDefault="00BE2161" w:rsidP="007B64CC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46E"/>
    <w:rsid w:val="000E4ABA"/>
    <w:rsid w:val="00252F90"/>
    <w:rsid w:val="00254692"/>
    <w:rsid w:val="002C388A"/>
    <w:rsid w:val="002C39DA"/>
    <w:rsid w:val="00361146"/>
    <w:rsid w:val="0043269B"/>
    <w:rsid w:val="004A0EEE"/>
    <w:rsid w:val="004C0130"/>
    <w:rsid w:val="00512E88"/>
    <w:rsid w:val="00541663"/>
    <w:rsid w:val="005D7E74"/>
    <w:rsid w:val="005F3542"/>
    <w:rsid w:val="00600434"/>
    <w:rsid w:val="006072AF"/>
    <w:rsid w:val="0069446E"/>
    <w:rsid w:val="006C2B91"/>
    <w:rsid w:val="007756AB"/>
    <w:rsid w:val="007B64CC"/>
    <w:rsid w:val="007D18D0"/>
    <w:rsid w:val="008B752C"/>
    <w:rsid w:val="00910052"/>
    <w:rsid w:val="00935E14"/>
    <w:rsid w:val="009A0314"/>
    <w:rsid w:val="009B4A02"/>
    <w:rsid w:val="009D065A"/>
    <w:rsid w:val="009F5AD8"/>
    <w:rsid w:val="00A24F25"/>
    <w:rsid w:val="00A31163"/>
    <w:rsid w:val="00A653BD"/>
    <w:rsid w:val="00A831E4"/>
    <w:rsid w:val="00B5165F"/>
    <w:rsid w:val="00BE2161"/>
    <w:rsid w:val="00C05C93"/>
    <w:rsid w:val="00D358D4"/>
    <w:rsid w:val="00D9446C"/>
    <w:rsid w:val="00EB116F"/>
    <w:rsid w:val="00F0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BA"/>
  </w:style>
  <w:style w:type="paragraph" w:styleId="2">
    <w:name w:val="heading 2"/>
    <w:basedOn w:val="a"/>
    <w:link w:val="20"/>
    <w:qFormat/>
    <w:rsid w:val="00910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rsid w:val="00694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69446E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10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91005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6">
    <w:name w:val="footnote reference"/>
    <w:uiPriority w:val="99"/>
    <w:rsid w:val="00910052"/>
    <w:rPr>
      <w:vertAlign w:val="superscript"/>
    </w:rPr>
  </w:style>
  <w:style w:type="paragraph" w:customStyle="1" w:styleId="western">
    <w:name w:val="western"/>
    <w:basedOn w:val="a"/>
    <w:rsid w:val="0091005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91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52"/>
    <w:rPr>
      <w:rFonts w:ascii="Courier New" w:eastAsia="Times New Roman" w:hAnsi="Courier New" w:cs="Times New Roman"/>
      <w:sz w:val="20"/>
      <w:szCs w:val="20"/>
    </w:rPr>
  </w:style>
  <w:style w:type="character" w:customStyle="1" w:styleId="poemyear">
    <w:name w:val="poemyear"/>
    <w:basedOn w:val="a0"/>
    <w:rsid w:val="00910052"/>
  </w:style>
  <w:style w:type="character" w:customStyle="1" w:styleId="st">
    <w:name w:val="st"/>
    <w:basedOn w:val="a0"/>
    <w:rsid w:val="00910052"/>
  </w:style>
  <w:style w:type="character" w:customStyle="1" w:styleId="line">
    <w:name w:val="line"/>
    <w:basedOn w:val="a0"/>
    <w:rsid w:val="00910052"/>
  </w:style>
  <w:style w:type="paragraph" w:styleId="a7">
    <w:name w:val="header"/>
    <w:basedOn w:val="a"/>
    <w:link w:val="a8"/>
    <w:uiPriority w:val="99"/>
    <w:semiHidden/>
    <w:unhideWhenUsed/>
    <w:rsid w:val="008B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752C"/>
  </w:style>
  <w:style w:type="paragraph" w:styleId="a9">
    <w:name w:val="footer"/>
    <w:basedOn w:val="a"/>
    <w:link w:val="aa"/>
    <w:uiPriority w:val="99"/>
    <w:unhideWhenUsed/>
    <w:rsid w:val="008B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52C"/>
  </w:style>
  <w:style w:type="paragraph" w:styleId="ab">
    <w:name w:val="No Spacing"/>
    <w:link w:val="ac"/>
    <w:uiPriority w:val="1"/>
    <w:qFormat/>
    <w:rsid w:val="00B5165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B5165F"/>
    <w:rPr>
      <w:rFonts w:ascii="Calibri" w:eastAsia="Times New Roman" w:hAnsi="Calibri" w:cs="Times New Roman"/>
      <w:lang w:eastAsia="en-US"/>
    </w:rPr>
  </w:style>
  <w:style w:type="table" w:styleId="ad">
    <w:name w:val="Table Grid"/>
    <w:basedOn w:val="a1"/>
    <w:uiPriority w:val="59"/>
    <w:rsid w:val="00B51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1EF6-51C0-49C9-9DDA-670CC564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dcterms:created xsi:type="dcterms:W3CDTF">2019-01-09T13:21:00Z</dcterms:created>
  <dcterms:modified xsi:type="dcterms:W3CDTF">2019-01-24T13:15:00Z</dcterms:modified>
</cp:coreProperties>
</file>